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FB" w:rsidRPr="00F00149" w:rsidRDefault="00F45EFB" w:rsidP="00DF62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149">
        <w:rPr>
          <w:rFonts w:ascii="Times New Roman" w:hAnsi="Times New Roman" w:cs="Times New Roman"/>
          <w:b/>
          <w:sz w:val="32"/>
          <w:szCs w:val="32"/>
        </w:rPr>
        <w:t>Основные правила создания презентации</w:t>
      </w:r>
    </w:p>
    <w:p w:rsidR="00F45EFB" w:rsidRPr="00CE79C9" w:rsidRDefault="00F45EFB" w:rsidP="00DF6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5"/>
        <w:gridCol w:w="8059"/>
      </w:tblGrid>
      <w:tr w:rsidR="00F45EFB" w:rsidRPr="00DF62A5" w:rsidTr="00583FCA">
        <w:tc>
          <w:tcPr>
            <w:tcW w:w="2255" w:type="dxa"/>
          </w:tcPr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лайдов </w:t>
            </w:r>
          </w:p>
        </w:tc>
        <w:tc>
          <w:tcPr>
            <w:tcW w:w="8059" w:type="dxa"/>
          </w:tcPr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F45EFB" w:rsidRPr="00DF62A5" w:rsidTr="00583FCA">
        <w:tc>
          <w:tcPr>
            <w:tcW w:w="2255" w:type="dxa"/>
          </w:tcPr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информация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</w:tcPr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 xml:space="preserve">Размер шрифта: 24–54 пункта (заголовок), 18–36 пунктов (обычный текст); 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текстовой информации на одном слайде–15 строк текста, набранных Arial 28 пт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>Предпочтительное оформление презентации – применение цветовых схем «светлый текст на темном фоне» или «темный текст на белом фоне».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>Каждый слайд (кроме первого) должен иметь название, набранное шрифтом не менее 24 пт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>Все слайды (кроме первого) должны содержать порядковый номер, расположенный в правом нижнем углу (размер шрифта – не менее 20 пт)</w:t>
            </w:r>
          </w:p>
        </w:tc>
      </w:tr>
      <w:tr w:rsidR="00F45EFB" w:rsidRPr="00DF62A5" w:rsidTr="00583FCA">
        <w:tc>
          <w:tcPr>
            <w:tcW w:w="2255" w:type="dxa"/>
          </w:tcPr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b/>
                <w:sz w:val="28"/>
                <w:szCs w:val="28"/>
              </w:rPr>
              <w:t>Тип шрифта</w:t>
            </w:r>
          </w:p>
        </w:tc>
        <w:tc>
          <w:tcPr>
            <w:tcW w:w="8059" w:type="dxa"/>
          </w:tcPr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>Для основного текста гладкий шрифт без засечек (</w:t>
            </w:r>
            <w:r w:rsidRPr="00DF6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 xml:space="preserve">), для заголовка можно использовать декоративный шрифт, если он хорошо читаем; 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>курсив, подчеркивание, жирный шрифт, прописные буквы рекомендуется использовать только для смыслового выделения фрагмента текста</w:t>
            </w:r>
          </w:p>
        </w:tc>
      </w:tr>
      <w:tr w:rsidR="00F45EFB" w:rsidRPr="00DF62A5" w:rsidTr="00583FCA">
        <w:tc>
          <w:tcPr>
            <w:tcW w:w="2255" w:type="dxa"/>
          </w:tcPr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ая информация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</w:tcPr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 xml:space="preserve">Рисунки, фотографии, диаграммы призваны дополнить текстовую информацию или передать ее в более наглядном виде; желательно избегать в презентации рисунков, которые не имеют смысловой нагрузки, если они не являются частью стилевого оформления; 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 xml:space="preserve">цвет графических изображений не должен резко контрастировать с общим стилевым оформлением слайда; 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рекомендуется сопровождать пояснительным текстом; 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>если графическое изображение используется в качестве фона, то текст на этом фоне должен быть хорошо читаем.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графической информации на одном слайде–2 рисунка (фотографии, схемы и т.д.) с текстовыми комментариями (не более 2 строк к каждому)</w:t>
            </w:r>
          </w:p>
        </w:tc>
      </w:tr>
      <w:tr w:rsidR="00F45EFB" w:rsidRPr="00DF62A5" w:rsidTr="00583FCA">
        <w:tc>
          <w:tcPr>
            <w:tcW w:w="2255" w:type="dxa"/>
          </w:tcPr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b/>
                <w:sz w:val="28"/>
                <w:szCs w:val="28"/>
              </w:rPr>
              <w:t>Анимация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</w:tcPr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</w:t>
            </w:r>
          </w:p>
        </w:tc>
      </w:tr>
      <w:tr w:rsidR="00F45EFB" w:rsidRPr="00DF62A5" w:rsidTr="00583FCA">
        <w:tc>
          <w:tcPr>
            <w:tcW w:w="2255" w:type="dxa"/>
          </w:tcPr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b/>
                <w:sz w:val="28"/>
                <w:szCs w:val="28"/>
              </w:rPr>
              <w:t>Звук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</w:tcPr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вое сопровождение должно отражать суть или </w:t>
            </w:r>
            <w:r w:rsidRPr="00DF6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черкивать особенность темы слайда, презентации; 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выбрать оптимальную громкость, чтобы звук был слышен всем слушателям, но не был оглушительным; 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sz w:val="28"/>
                <w:szCs w:val="28"/>
              </w:rPr>
              <w:t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</w:t>
            </w:r>
          </w:p>
        </w:tc>
      </w:tr>
      <w:tr w:rsidR="00F45EFB" w:rsidRPr="00DF62A5" w:rsidTr="00583FCA">
        <w:tc>
          <w:tcPr>
            <w:tcW w:w="2255" w:type="dxa"/>
          </w:tcPr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ступление</w:t>
            </w:r>
          </w:p>
        </w:tc>
        <w:tc>
          <w:tcPr>
            <w:tcW w:w="8059" w:type="dxa"/>
          </w:tcPr>
          <w:p w:rsidR="00F45EFB" w:rsidRPr="00DF62A5" w:rsidRDefault="00F45EFB" w:rsidP="00B925F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F62A5">
              <w:rPr>
                <w:color w:val="000000"/>
                <w:sz w:val="28"/>
                <w:szCs w:val="28"/>
              </w:rPr>
              <w:t xml:space="preserve">Выступление не должно быть простым чтением с экрана, оно должно дополнять и раскрывать ключевые моменты, представленные на слайдах </w:t>
            </w:r>
          </w:p>
          <w:p w:rsidR="00F45EFB" w:rsidRPr="00DF62A5" w:rsidRDefault="00F45EFB" w:rsidP="00B925F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F62A5">
              <w:rPr>
                <w:color w:val="000000"/>
                <w:sz w:val="28"/>
                <w:szCs w:val="28"/>
              </w:rPr>
              <w:t xml:space="preserve">Поддерживайте зрительный контакт с аудиторией, когда показываете очередной слайд, используйте богатство интонаций </w:t>
            </w:r>
          </w:p>
          <w:p w:rsidR="00F45EFB" w:rsidRPr="00DF62A5" w:rsidRDefault="00F45EFB" w:rsidP="00B925F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F62A5">
              <w:rPr>
                <w:color w:val="000000"/>
                <w:sz w:val="28"/>
                <w:szCs w:val="28"/>
              </w:rPr>
              <w:t>Не говорите, отвернувшись к экрану</w:t>
            </w:r>
          </w:p>
          <w:p w:rsidR="00F45EFB" w:rsidRPr="00DF62A5" w:rsidRDefault="00F45EFB" w:rsidP="00B925F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F62A5">
              <w:rPr>
                <w:color w:val="000000"/>
                <w:sz w:val="28"/>
                <w:szCs w:val="28"/>
              </w:rPr>
              <w:t>Не закрывайте экран своим телом</w:t>
            </w:r>
          </w:p>
          <w:p w:rsidR="00F45EFB" w:rsidRPr="00DF62A5" w:rsidRDefault="00F45EFB" w:rsidP="00B92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ьте готовы выступать без презентации в случае технических проблем</w:t>
            </w:r>
          </w:p>
        </w:tc>
      </w:tr>
    </w:tbl>
    <w:p w:rsidR="00DF62A5" w:rsidRDefault="00DF62A5" w:rsidP="001A1D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1DFE" w:rsidRPr="00CE79C9" w:rsidRDefault="001A1DFE" w:rsidP="00DF62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9C9">
        <w:rPr>
          <w:rFonts w:ascii="Times New Roman" w:hAnsi="Times New Roman" w:cs="Times New Roman"/>
          <w:color w:val="000000"/>
          <w:sz w:val="28"/>
          <w:szCs w:val="28"/>
        </w:rPr>
        <w:t xml:space="preserve">В презентации к защи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 проекта </w:t>
      </w:r>
      <w:r w:rsidRPr="00CE79C9">
        <w:rPr>
          <w:rFonts w:ascii="Times New Roman" w:hAnsi="Times New Roman" w:cs="Times New Roman"/>
          <w:color w:val="000000"/>
          <w:sz w:val="28"/>
          <w:szCs w:val="28"/>
        </w:rPr>
        <w:t>должно быть отмечено:</w:t>
      </w:r>
    </w:p>
    <w:p w:rsidR="001A1DFE" w:rsidRPr="00CE79C9" w:rsidRDefault="001A1DFE" w:rsidP="00DF62A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9C9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ого проекта;</w:t>
      </w:r>
    </w:p>
    <w:p w:rsidR="001A1DFE" w:rsidRPr="001E1E51" w:rsidRDefault="001A1DFE" w:rsidP="00DF62A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E51">
        <w:rPr>
          <w:rFonts w:ascii="Times New Roman" w:hAnsi="Times New Roman" w:cs="Times New Roman"/>
          <w:color w:val="000000"/>
          <w:sz w:val="28"/>
          <w:szCs w:val="28"/>
        </w:rPr>
        <w:t>цель индивидуального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E1E51">
        <w:rPr>
          <w:rFonts w:ascii="Times New Roman" w:hAnsi="Times New Roman" w:cs="Times New Roman"/>
          <w:color w:val="000000"/>
          <w:sz w:val="28"/>
          <w:szCs w:val="28"/>
        </w:rPr>
        <w:t xml:space="preserve"> вытекающие из этой цели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1DFE" w:rsidRPr="00CE79C9" w:rsidRDefault="001A1DFE" w:rsidP="00DF62A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9C9">
        <w:rPr>
          <w:rFonts w:ascii="Times New Roman" w:hAnsi="Times New Roman" w:cs="Times New Roman"/>
          <w:color w:val="000000"/>
          <w:sz w:val="28"/>
          <w:szCs w:val="28"/>
        </w:rPr>
        <w:t>акту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ы;</w:t>
      </w:r>
      <w:r w:rsidRPr="00CE7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1DFE" w:rsidRPr="00CE79C9" w:rsidRDefault="001A1DFE" w:rsidP="00DF62A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 и предмет исследования;</w:t>
      </w:r>
    </w:p>
    <w:p w:rsidR="001A1DFE" w:rsidRDefault="001A1DFE" w:rsidP="00DF62A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E51">
        <w:rPr>
          <w:rFonts w:ascii="Times New Roman" w:hAnsi="Times New Roman" w:cs="Times New Roman"/>
          <w:color w:val="000000"/>
          <w:sz w:val="28"/>
          <w:szCs w:val="28"/>
        </w:rPr>
        <w:t xml:space="preserve">коротко охарактеризована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а индивидуального проекта;</w:t>
      </w:r>
    </w:p>
    <w:p w:rsidR="001A1DFE" w:rsidRPr="001E1E51" w:rsidRDefault="001A1DFE" w:rsidP="00DF62A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E51">
        <w:rPr>
          <w:rFonts w:ascii="Times New Roman" w:hAnsi="Times New Roman" w:cs="Times New Roman"/>
          <w:color w:val="000000"/>
          <w:sz w:val="28"/>
          <w:szCs w:val="28"/>
        </w:rPr>
        <w:t xml:space="preserve">что было сделано в кажд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E1E51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и, и какие получены результаты;</w:t>
      </w:r>
    </w:p>
    <w:p w:rsidR="001A1DFE" w:rsidRPr="00CE79C9" w:rsidRDefault="001A1DFE" w:rsidP="00DF62A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9C9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е ответы </w:t>
      </w:r>
      <w:r>
        <w:rPr>
          <w:rFonts w:ascii="Times New Roman" w:hAnsi="Times New Roman" w:cs="Times New Roman"/>
          <w:color w:val="000000"/>
          <w:sz w:val="28"/>
          <w:szCs w:val="28"/>
        </w:rPr>
        <w:t>на поставленные задачи;</w:t>
      </w:r>
    </w:p>
    <w:p w:rsidR="001A1DFE" w:rsidRPr="00CE79C9" w:rsidRDefault="001A1DFE" w:rsidP="00DF62A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вывод;</w:t>
      </w:r>
      <w:r w:rsidRPr="00CE7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1DFE" w:rsidRPr="00CE79C9" w:rsidRDefault="001A1DFE" w:rsidP="00DF62A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9C9">
        <w:rPr>
          <w:rFonts w:ascii="Times New Roman" w:hAnsi="Times New Roman" w:cs="Times New Roman"/>
          <w:color w:val="000000"/>
          <w:sz w:val="28"/>
          <w:szCs w:val="28"/>
        </w:rPr>
        <w:t xml:space="preserve">оценка перспектив те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 проекта </w:t>
      </w:r>
      <w:r w:rsidRPr="00CE79C9">
        <w:rPr>
          <w:rFonts w:ascii="Times New Roman" w:hAnsi="Times New Roman" w:cs="Times New Roman"/>
          <w:color w:val="000000"/>
          <w:sz w:val="28"/>
          <w:szCs w:val="28"/>
        </w:rPr>
        <w:t>для дальнейшего исследования и практического применения.</w:t>
      </w:r>
    </w:p>
    <w:p w:rsidR="001A1DFE" w:rsidRPr="00CE79C9" w:rsidRDefault="001A1DFE" w:rsidP="00DF62A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9C9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ая литература, ЭОР, </w:t>
      </w:r>
    </w:p>
    <w:p w:rsidR="001A1DFE" w:rsidRPr="00CE79C9" w:rsidRDefault="001A1DFE" w:rsidP="00DF6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C9">
        <w:rPr>
          <w:rFonts w:ascii="Times New Roman" w:hAnsi="Times New Roman" w:cs="Times New Roman"/>
          <w:sz w:val="28"/>
          <w:szCs w:val="28"/>
        </w:rPr>
        <w:t xml:space="preserve">В состав презентации входят следующие слайды: </w:t>
      </w:r>
    </w:p>
    <w:p w:rsidR="001A1DFE" w:rsidRPr="00CE79C9" w:rsidRDefault="001A1DFE" w:rsidP="00DF62A5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C9">
        <w:rPr>
          <w:rFonts w:ascii="Times New Roman" w:hAnsi="Times New Roman" w:cs="Times New Roman"/>
          <w:sz w:val="28"/>
          <w:szCs w:val="28"/>
        </w:rPr>
        <w:t xml:space="preserve">Слайд №1 должен содержать следующую информацию: </w:t>
      </w:r>
    </w:p>
    <w:p w:rsidR="001A1DFE" w:rsidRPr="00CE79C9" w:rsidRDefault="001A1DFE" w:rsidP="00DF62A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C9">
        <w:rPr>
          <w:rFonts w:ascii="Times New Roman" w:hAnsi="Times New Roman" w:cs="Times New Roman"/>
          <w:sz w:val="28"/>
          <w:szCs w:val="28"/>
        </w:rPr>
        <w:lastRenderedPageBreak/>
        <w:t>Название образовательного учреждения и специальности (размер шрифта – не менее 24 пт);</w:t>
      </w:r>
    </w:p>
    <w:p w:rsidR="001A1DFE" w:rsidRPr="00CE79C9" w:rsidRDefault="001A1DFE" w:rsidP="00DF62A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C9">
        <w:rPr>
          <w:rFonts w:ascii="Times New Roman" w:hAnsi="Times New Roman" w:cs="Times New Roman"/>
          <w:sz w:val="28"/>
          <w:szCs w:val="28"/>
        </w:rPr>
        <w:t>Название темы (размер шрифта – не менее 28 пт, полужирный Arial);</w:t>
      </w:r>
    </w:p>
    <w:p w:rsidR="001A1DFE" w:rsidRPr="00CE79C9" w:rsidRDefault="001A1DFE" w:rsidP="00DF62A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C9">
        <w:rPr>
          <w:rFonts w:ascii="Times New Roman" w:hAnsi="Times New Roman" w:cs="Times New Roman"/>
          <w:sz w:val="28"/>
          <w:szCs w:val="28"/>
        </w:rPr>
        <w:t>Фамилия, имя, отчество автора и соавторов (размер шрифта не менее 24 пт);</w:t>
      </w:r>
    </w:p>
    <w:p w:rsidR="001A1DFE" w:rsidRPr="00CE79C9" w:rsidRDefault="001A1DFE" w:rsidP="00DF62A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C9">
        <w:rPr>
          <w:rFonts w:ascii="Times New Roman" w:hAnsi="Times New Roman" w:cs="Times New Roman"/>
          <w:sz w:val="28"/>
          <w:szCs w:val="28"/>
        </w:rPr>
        <w:t xml:space="preserve">Фамилия, имя, отчество руководителя (размер шрифта не менее 24 пт). </w:t>
      </w:r>
    </w:p>
    <w:p w:rsidR="001A1DFE" w:rsidRPr="00CE79C9" w:rsidRDefault="001A1DFE" w:rsidP="00DF6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C9">
        <w:rPr>
          <w:rFonts w:ascii="Times New Roman" w:hAnsi="Times New Roman" w:cs="Times New Roman"/>
          <w:sz w:val="28"/>
          <w:szCs w:val="28"/>
        </w:rPr>
        <w:t>2. Слайд №2 должен описывать цели и задачи, которые необходимо решить в ходе выполнения работы (общий объём слайда – не более 15 строк текста). Далее — основное содержание работы.</w:t>
      </w:r>
    </w:p>
    <w:p w:rsidR="001A1DFE" w:rsidRPr="00CE79C9" w:rsidRDefault="001A1DFE" w:rsidP="00DF6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C9">
        <w:rPr>
          <w:rFonts w:ascii="Times New Roman" w:hAnsi="Times New Roman" w:cs="Times New Roman"/>
          <w:sz w:val="28"/>
          <w:szCs w:val="28"/>
        </w:rPr>
        <w:t xml:space="preserve">3. Последний слайд презентации -  «Спасибо за внимание». </w:t>
      </w:r>
    </w:p>
    <w:p w:rsidR="001A1DFE" w:rsidRPr="00CE79C9" w:rsidRDefault="001A1DFE" w:rsidP="00DF62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DFE" w:rsidRDefault="001A1DFE" w:rsidP="00DF62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DFE" w:rsidRDefault="001A1DFE" w:rsidP="00DF62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DFE" w:rsidRDefault="001A1DFE" w:rsidP="001A1D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DFE" w:rsidRDefault="001A1DFE" w:rsidP="001A1D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DFE" w:rsidRDefault="001A1DFE" w:rsidP="001A1D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0F0" w:rsidRDefault="008F00F0" w:rsidP="00583F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F00F0" w:rsidSect="004C6F2E">
      <w:footerReference w:type="default" r:id="rId8"/>
      <w:pgSz w:w="11909" w:h="16834"/>
      <w:pgMar w:top="1276" w:right="1412" w:bottom="1225" w:left="1015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2C2" w:rsidRDefault="00E302C2" w:rsidP="009D0908">
      <w:pPr>
        <w:spacing w:after="0" w:line="240" w:lineRule="auto"/>
      </w:pPr>
      <w:r>
        <w:separator/>
      </w:r>
    </w:p>
  </w:endnote>
  <w:endnote w:type="continuationSeparator" w:id="1">
    <w:p w:rsidR="00E302C2" w:rsidRDefault="00E302C2" w:rsidP="009D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3005"/>
      <w:docPartObj>
        <w:docPartGallery w:val="Page Numbers (Bottom of Page)"/>
        <w:docPartUnique/>
      </w:docPartObj>
    </w:sdtPr>
    <w:sdtContent>
      <w:p w:rsidR="004C6F2E" w:rsidRDefault="004C6F2E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D5340" w:rsidRDefault="00AD53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2C2" w:rsidRDefault="00E302C2" w:rsidP="009D0908">
      <w:pPr>
        <w:spacing w:after="0" w:line="240" w:lineRule="auto"/>
      </w:pPr>
      <w:r>
        <w:separator/>
      </w:r>
    </w:p>
  </w:footnote>
  <w:footnote w:type="continuationSeparator" w:id="1">
    <w:p w:rsidR="00E302C2" w:rsidRDefault="00E302C2" w:rsidP="009D0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700223"/>
    <w:multiLevelType w:val="hybridMultilevel"/>
    <w:tmpl w:val="2D22EDBC"/>
    <w:lvl w:ilvl="0" w:tplc="0492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2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4B3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8AE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64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8D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4E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4E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CF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E42351"/>
    <w:multiLevelType w:val="multilevel"/>
    <w:tmpl w:val="CD94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2792F"/>
    <w:multiLevelType w:val="multilevel"/>
    <w:tmpl w:val="3258A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25B9616E"/>
    <w:multiLevelType w:val="multilevel"/>
    <w:tmpl w:val="9BF22A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73F5F"/>
    <w:multiLevelType w:val="hybridMultilevel"/>
    <w:tmpl w:val="D5801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860300"/>
    <w:multiLevelType w:val="hybridMultilevel"/>
    <w:tmpl w:val="6A26C546"/>
    <w:lvl w:ilvl="0" w:tplc="A55AD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62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C8D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61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8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E7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08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4B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4C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145299"/>
    <w:multiLevelType w:val="multilevel"/>
    <w:tmpl w:val="E66AF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2B3395"/>
    <w:multiLevelType w:val="multilevel"/>
    <w:tmpl w:val="1BF265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5CFB"/>
    <w:multiLevelType w:val="hybridMultilevel"/>
    <w:tmpl w:val="4490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61CA6"/>
    <w:multiLevelType w:val="hybridMultilevel"/>
    <w:tmpl w:val="4842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26429"/>
    <w:multiLevelType w:val="hybridMultilevel"/>
    <w:tmpl w:val="7184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A1756"/>
    <w:multiLevelType w:val="hybridMultilevel"/>
    <w:tmpl w:val="C682E0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C85FF1"/>
    <w:multiLevelType w:val="hybridMultilevel"/>
    <w:tmpl w:val="D68A1FB6"/>
    <w:lvl w:ilvl="0" w:tplc="ECCE4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4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EBE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E8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88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23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8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E4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AF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9673CD8"/>
    <w:multiLevelType w:val="hybridMultilevel"/>
    <w:tmpl w:val="2D765664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>
    <w:nsid w:val="4F2F062C"/>
    <w:multiLevelType w:val="multilevel"/>
    <w:tmpl w:val="F5F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D6B6B"/>
    <w:multiLevelType w:val="hybridMultilevel"/>
    <w:tmpl w:val="8E84E0EC"/>
    <w:lvl w:ilvl="0" w:tplc="3C8050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602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862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2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0A6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E5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C2E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E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818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063DAD"/>
    <w:multiLevelType w:val="multilevel"/>
    <w:tmpl w:val="B9D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3D46BC"/>
    <w:multiLevelType w:val="multilevel"/>
    <w:tmpl w:val="6CC40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6F64F8"/>
    <w:multiLevelType w:val="multilevel"/>
    <w:tmpl w:val="CBFE7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5373264C"/>
    <w:multiLevelType w:val="hybridMultilevel"/>
    <w:tmpl w:val="D094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D3999"/>
    <w:multiLevelType w:val="multilevel"/>
    <w:tmpl w:val="D4242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319DC"/>
    <w:multiLevelType w:val="hybridMultilevel"/>
    <w:tmpl w:val="83CCB0C0"/>
    <w:lvl w:ilvl="0" w:tplc="106A28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827B4A"/>
    <w:multiLevelType w:val="multilevel"/>
    <w:tmpl w:val="12F83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EE7871"/>
    <w:multiLevelType w:val="hybridMultilevel"/>
    <w:tmpl w:val="068C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73C86"/>
    <w:multiLevelType w:val="hybridMultilevel"/>
    <w:tmpl w:val="2EE2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435D5E"/>
    <w:multiLevelType w:val="multilevel"/>
    <w:tmpl w:val="3D3C9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F13F4F"/>
    <w:multiLevelType w:val="multilevel"/>
    <w:tmpl w:val="D5909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0"/>
  </w:num>
  <w:num w:numId="4">
    <w:abstractNumId w:val="23"/>
  </w:num>
  <w:num w:numId="5">
    <w:abstractNumId w:val="9"/>
  </w:num>
  <w:num w:numId="6">
    <w:abstractNumId w:val="25"/>
  </w:num>
  <w:num w:numId="7">
    <w:abstractNumId w:val="20"/>
  </w:num>
  <w:num w:numId="8">
    <w:abstractNumId w:val="5"/>
  </w:num>
  <w:num w:numId="9">
    <w:abstractNumId w:val="15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27"/>
  </w:num>
  <w:num w:numId="16">
    <w:abstractNumId w:val="4"/>
  </w:num>
  <w:num w:numId="17">
    <w:abstractNumId w:val="29"/>
  </w:num>
  <w:num w:numId="18">
    <w:abstractNumId w:val="18"/>
  </w:num>
  <w:num w:numId="19">
    <w:abstractNumId w:val="14"/>
  </w:num>
  <w:num w:numId="20">
    <w:abstractNumId w:val="31"/>
  </w:num>
  <w:num w:numId="21">
    <w:abstractNumId w:val="24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10"/>
  </w:num>
  <w:num w:numId="26">
    <w:abstractNumId w:val="13"/>
  </w:num>
  <w:num w:numId="27">
    <w:abstractNumId w:val="6"/>
  </w:num>
  <w:num w:numId="28">
    <w:abstractNumId w:val="28"/>
  </w:num>
  <w:num w:numId="29">
    <w:abstractNumId w:val="17"/>
  </w:num>
  <w:num w:numId="30">
    <w:abstractNumId w:val="16"/>
  </w:num>
  <w:num w:numId="31">
    <w:abstractNumId w:val="19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05B9"/>
    <w:rsid w:val="00007720"/>
    <w:rsid w:val="00027858"/>
    <w:rsid w:val="00033CA2"/>
    <w:rsid w:val="00043186"/>
    <w:rsid w:val="00057E4C"/>
    <w:rsid w:val="00057FC1"/>
    <w:rsid w:val="00064885"/>
    <w:rsid w:val="00066B49"/>
    <w:rsid w:val="00085F9F"/>
    <w:rsid w:val="000F4299"/>
    <w:rsid w:val="00101668"/>
    <w:rsid w:val="00110147"/>
    <w:rsid w:val="00124F73"/>
    <w:rsid w:val="00135C2E"/>
    <w:rsid w:val="00135FB4"/>
    <w:rsid w:val="00154E98"/>
    <w:rsid w:val="0016224D"/>
    <w:rsid w:val="00172B17"/>
    <w:rsid w:val="001A1DFE"/>
    <w:rsid w:val="001C16B4"/>
    <w:rsid w:val="001C664C"/>
    <w:rsid w:val="001E1E51"/>
    <w:rsid w:val="001E20B3"/>
    <w:rsid w:val="001E75E1"/>
    <w:rsid w:val="00216349"/>
    <w:rsid w:val="00217EE9"/>
    <w:rsid w:val="00272C1D"/>
    <w:rsid w:val="00286156"/>
    <w:rsid w:val="002A7762"/>
    <w:rsid w:val="002B186F"/>
    <w:rsid w:val="002D737D"/>
    <w:rsid w:val="002D7768"/>
    <w:rsid w:val="002D7C90"/>
    <w:rsid w:val="002E336C"/>
    <w:rsid w:val="002E3CC2"/>
    <w:rsid w:val="003019F8"/>
    <w:rsid w:val="00301E25"/>
    <w:rsid w:val="00326176"/>
    <w:rsid w:val="0034699C"/>
    <w:rsid w:val="00361A81"/>
    <w:rsid w:val="003634C6"/>
    <w:rsid w:val="0036438B"/>
    <w:rsid w:val="0037533F"/>
    <w:rsid w:val="00377F8F"/>
    <w:rsid w:val="0038478F"/>
    <w:rsid w:val="003928D7"/>
    <w:rsid w:val="003B1F32"/>
    <w:rsid w:val="003B709C"/>
    <w:rsid w:val="003C05D8"/>
    <w:rsid w:val="003C43C6"/>
    <w:rsid w:val="003D0EA6"/>
    <w:rsid w:val="003D209D"/>
    <w:rsid w:val="003D45DF"/>
    <w:rsid w:val="003D4C33"/>
    <w:rsid w:val="003D6971"/>
    <w:rsid w:val="0043418E"/>
    <w:rsid w:val="004342EF"/>
    <w:rsid w:val="00434491"/>
    <w:rsid w:val="004504E8"/>
    <w:rsid w:val="004C1B68"/>
    <w:rsid w:val="004C666C"/>
    <w:rsid w:val="004C6F2E"/>
    <w:rsid w:val="004D7B8C"/>
    <w:rsid w:val="004F6037"/>
    <w:rsid w:val="0051566A"/>
    <w:rsid w:val="0051594D"/>
    <w:rsid w:val="00521A62"/>
    <w:rsid w:val="005410B9"/>
    <w:rsid w:val="005503BF"/>
    <w:rsid w:val="00551FE6"/>
    <w:rsid w:val="005528DE"/>
    <w:rsid w:val="00562430"/>
    <w:rsid w:val="00570D29"/>
    <w:rsid w:val="00583FCA"/>
    <w:rsid w:val="005902E2"/>
    <w:rsid w:val="005B697D"/>
    <w:rsid w:val="005F5A22"/>
    <w:rsid w:val="0062525C"/>
    <w:rsid w:val="006531EE"/>
    <w:rsid w:val="00670A66"/>
    <w:rsid w:val="00681165"/>
    <w:rsid w:val="00690879"/>
    <w:rsid w:val="006A20F1"/>
    <w:rsid w:val="006B46F1"/>
    <w:rsid w:val="006F6EB7"/>
    <w:rsid w:val="006F74AA"/>
    <w:rsid w:val="007248CB"/>
    <w:rsid w:val="007305B9"/>
    <w:rsid w:val="00733F89"/>
    <w:rsid w:val="007409F1"/>
    <w:rsid w:val="00752ABC"/>
    <w:rsid w:val="00755418"/>
    <w:rsid w:val="00763D1A"/>
    <w:rsid w:val="0078172D"/>
    <w:rsid w:val="0079375A"/>
    <w:rsid w:val="007A2801"/>
    <w:rsid w:val="007C776E"/>
    <w:rsid w:val="007D2684"/>
    <w:rsid w:val="007D3D19"/>
    <w:rsid w:val="007E35AA"/>
    <w:rsid w:val="008007B9"/>
    <w:rsid w:val="00850C93"/>
    <w:rsid w:val="008653D3"/>
    <w:rsid w:val="008A7EB4"/>
    <w:rsid w:val="008B0DDD"/>
    <w:rsid w:val="008C1075"/>
    <w:rsid w:val="008C16EF"/>
    <w:rsid w:val="008C30B4"/>
    <w:rsid w:val="008C576D"/>
    <w:rsid w:val="008E2E31"/>
    <w:rsid w:val="008F00F0"/>
    <w:rsid w:val="008F04CA"/>
    <w:rsid w:val="008F20B7"/>
    <w:rsid w:val="00937067"/>
    <w:rsid w:val="009472F7"/>
    <w:rsid w:val="00967E09"/>
    <w:rsid w:val="00973EAA"/>
    <w:rsid w:val="00975AE4"/>
    <w:rsid w:val="00976D97"/>
    <w:rsid w:val="00980D9A"/>
    <w:rsid w:val="00984280"/>
    <w:rsid w:val="009876BB"/>
    <w:rsid w:val="009A6AAC"/>
    <w:rsid w:val="009B29D7"/>
    <w:rsid w:val="009D0908"/>
    <w:rsid w:val="009F574A"/>
    <w:rsid w:val="00A060B7"/>
    <w:rsid w:val="00A06CBC"/>
    <w:rsid w:val="00A22C13"/>
    <w:rsid w:val="00A32CC2"/>
    <w:rsid w:val="00A50A77"/>
    <w:rsid w:val="00A52E9A"/>
    <w:rsid w:val="00A5365C"/>
    <w:rsid w:val="00A61981"/>
    <w:rsid w:val="00A77A1B"/>
    <w:rsid w:val="00A82A1F"/>
    <w:rsid w:val="00A8345C"/>
    <w:rsid w:val="00A9549E"/>
    <w:rsid w:val="00AA05EB"/>
    <w:rsid w:val="00AC635E"/>
    <w:rsid w:val="00AD5340"/>
    <w:rsid w:val="00AE709B"/>
    <w:rsid w:val="00B4280D"/>
    <w:rsid w:val="00B445F6"/>
    <w:rsid w:val="00B44933"/>
    <w:rsid w:val="00B7418A"/>
    <w:rsid w:val="00B74680"/>
    <w:rsid w:val="00B8508E"/>
    <w:rsid w:val="00B925F5"/>
    <w:rsid w:val="00BD4050"/>
    <w:rsid w:val="00BD42E9"/>
    <w:rsid w:val="00BD6FC3"/>
    <w:rsid w:val="00BF683A"/>
    <w:rsid w:val="00BF7AE2"/>
    <w:rsid w:val="00C06EE7"/>
    <w:rsid w:val="00C215D7"/>
    <w:rsid w:val="00C258D6"/>
    <w:rsid w:val="00C30420"/>
    <w:rsid w:val="00C71204"/>
    <w:rsid w:val="00C81BBD"/>
    <w:rsid w:val="00CE5B35"/>
    <w:rsid w:val="00CE79C9"/>
    <w:rsid w:val="00CF1502"/>
    <w:rsid w:val="00D06C4F"/>
    <w:rsid w:val="00D075D8"/>
    <w:rsid w:val="00D20A30"/>
    <w:rsid w:val="00D21036"/>
    <w:rsid w:val="00D31C61"/>
    <w:rsid w:val="00D71504"/>
    <w:rsid w:val="00DA564C"/>
    <w:rsid w:val="00DB31A7"/>
    <w:rsid w:val="00DE5AC9"/>
    <w:rsid w:val="00DF62A5"/>
    <w:rsid w:val="00E302C2"/>
    <w:rsid w:val="00E547FD"/>
    <w:rsid w:val="00E57C7D"/>
    <w:rsid w:val="00E61E85"/>
    <w:rsid w:val="00E62C0D"/>
    <w:rsid w:val="00E8330B"/>
    <w:rsid w:val="00EB212E"/>
    <w:rsid w:val="00EB5B34"/>
    <w:rsid w:val="00EC4200"/>
    <w:rsid w:val="00ED146A"/>
    <w:rsid w:val="00ED246E"/>
    <w:rsid w:val="00ED3256"/>
    <w:rsid w:val="00ED6E61"/>
    <w:rsid w:val="00EE1190"/>
    <w:rsid w:val="00EE4B95"/>
    <w:rsid w:val="00EF233F"/>
    <w:rsid w:val="00F00149"/>
    <w:rsid w:val="00F14F7C"/>
    <w:rsid w:val="00F22C1E"/>
    <w:rsid w:val="00F334BE"/>
    <w:rsid w:val="00F45EFB"/>
    <w:rsid w:val="00F55E14"/>
    <w:rsid w:val="00F6380A"/>
    <w:rsid w:val="00F72D04"/>
    <w:rsid w:val="00F74C23"/>
    <w:rsid w:val="00F81A06"/>
    <w:rsid w:val="00F833A7"/>
    <w:rsid w:val="00F84148"/>
    <w:rsid w:val="00FA58E3"/>
    <w:rsid w:val="00FC01F6"/>
    <w:rsid w:val="00FD204C"/>
    <w:rsid w:val="00FE4E69"/>
    <w:rsid w:val="00FE4F1B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418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D4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C33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(10)_"/>
    <w:basedOn w:val="a0"/>
    <w:link w:val="100"/>
    <w:rsid w:val="001E20B3"/>
    <w:rPr>
      <w:rFonts w:ascii="Courier New" w:eastAsia="Courier New" w:hAnsi="Courier New" w:cs="Courier New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E20B3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Courier New" w:eastAsia="Courier New" w:hAnsi="Courier New" w:cs="Courier New"/>
    </w:rPr>
  </w:style>
  <w:style w:type="character" w:customStyle="1" w:styleId="42">
    <w:name w:val="Заголовок №4 (2)_"/>
    <w:basedOn w:val="a0"/>
    <w:link w:val="420"/>
    <w:rsid w:val="00E8330B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E8330B"/>
    <w:pPr>
      <w:widowControl w:val="0"/>
      <w:shd w:val="clear" w:color="auto" w:fill="FFFFFF"/>
      <w:spacing w:before="240" w:after="360" w:line="0" w:lineRule="atLeast"/>
      <w:jc w:val="both"/>
      <w:outlineLvl w:val="3"/>
    </w:pPr>
    <w:rPr>
      <w:rFonts w:ascii="Courier New" w:eastAsia="Courier New" w:hAnsi="Courier New" w:cs="Courier New"/>
      <w:b/>
      <w:bCs/>
    </w:rPr>
  </w:style>
  <w:style w:type="character" w:customStyle="1" w:styleId="4">
    <w:name w:val="Основной текст (4)_"/>
    <w:basedOn w:val="a0"/>
    <w:rsid w:val="00A32C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A32CC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3"/>
    <w:rsid w:val="004342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1"/>
    <w:rsid w:val="004342EF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E62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E62C0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тиль"/>
    <w:rsid w:val="00CE7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D06C4F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06C4F"/>
    <w:rPr>
      <w:rFonts w:ascii="Courier New" w:eastAsia="Times New Roman" w:hAnsi="Courier New" w:cs="Times New Roman"/>
      <w:sz w:val="28"/>
      <w:szCs w:val="20"/>
    </w:rPr>
  </w:style>
  <w:style w:type="character" w:customStyle="1" w:styleId="14">
    <w:name w:val="Основной текст (14)_"/>
    <w:basedOn w:val="a0"/>
    <w:link w:val="140"/>
    <w:rsid w:val="0056243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62430"/>
    <w:pPr>
      <w:widowControl w:val="0"/>
      <w:shd w:val="clear" w:color="auto" w:fill="FFFFFF"/>
      <w:spacing w:before="240" w:after="60" w:line="0" w:lineRule="atLeast"/>
      <w:ind w:hanging="42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8ArialBlack">
    <w:name w:val="Основной текст (8) + Arial Black"/>
    <w:aliases w:val="10 pt"/>
    <w:basedOn w:val="a0"/>
    <w:rsid w:val="00967E09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9D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908"/>
  </w:style>
  <w:style w:type="paragraph" w:styleId="aa">
    <w:name w:val="footer"/>
    <w:basedOn w:val="a"/>
    <w:link w:val="ab"/>
    <w:uiPriority w:val="99"/>
    <w:unhideWhenUsed/>
    <w:rsid w:val="009D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908"/>
  </w:style>
  <w:style w:type="paragraph" w:styleId="ac">
    <w:name w:val="Normal (Web)"/>
    <w:basedOn w:val="a"/>
    <w:uiPriority w:val="99"/>
    <w:unhideWhenUsed/>
    <w:rsid w:val="003D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5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4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0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8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5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CEF9-5795-4A8C-A48B-1C221677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1</dc:creator>
  <cp:keywords/>
  <dc:description/>
  <cp:lastModifiedBy>Comp 1</cp:lastModifiedBy>
  <cp:revision>130</cp:revision>
  <dcterms:created xsi:type="dcterms:W3CDTF">2017-09-05T12:59:00Z</dcterms:created>
  <dcterms:modified xsi:type="dcterms:W3CDTF">2017-10-30T10:44:00Z</dcterms:modified>
</cp:coreProperties>
</file>